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4EB816FA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892A5E">
        <w:rPr>
          <w:b/>
          <w:color w:val="000000"/>
          <w:sz w:val="28"/>
          <w:szCs w:val="28"/>
        </w:rPr>
        <w:t>november 21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892A5E">
        <w:rPr>
          <w:b/>
          <w:color w:val="000000"/>
          <w:sz w:val="28"/>
          <w:szCs w:val="28"/>
        </w:rPr>
        <w:t>vasárnap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652C5E64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22E1A36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154D0E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DE00817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6A314BB" w14:textId="0BD9CEA9" w:rsidR="006021A8" w:rsidRPr="006021A8" w:rsidRDefault="006021A8" w:rsidP="00805CC5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6021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44D2765F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914006A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F60BD8B" w14:textId="77777777" w:rsidR="006021A8" w:rsidRDefault="006021A8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E1BE2AA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ED382E1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2E7654A" w14:textId="345C3466" w:rsidR="006021A8" w:rsidRPr="006021A8" w:rsidRDefault="006021A8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0F18945" w14:textId="77777777" w:rsidR="00BB2B40" w:rsidRDefault="00BB2B40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B7FF2D" w14:textId="183F1699" w:rsidR="00805CC5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3C542C2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6365FE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5B4701" w14:textId="0BF51A8F" w:rsidR="00805CC5" w:rsidRPr="006021A8" w:rsidRDefault="0002156F" w:rsidP="00E11193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334C">
              <w:rPr>
                <w:sz w:val="24"/>
                <w:szCs w:val="24"/>
              </w:rPr>
              <w:t>.30</w:t>
            </w:r>
          </w:p>
          <w:p w14:paraId="50530BEA" w14:textId="449C7350" w:rsidR="006E5904" w:rsidRDefault="0002156F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</w:t>
            </w:r>
            <w:r w:rsidR="0070334C">
              <w:rPr>
                <w:b/>
                <w:sz w:val="24"/>
                <w:szCs w:val="24"/>
                <w:u w:val="single"/>
              </w:rPr>
              <w:t>.00</w:t>
            </w:r>
          </w:p>
          <w:p w14:paraId="1CFCE833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418E5E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81AB92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9FC4E5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28CAEC" w14:textId="77777777" w:rsidR="000B0082" w:rsidRDefault="000B0082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04239CEF" w:rsidR="006021A8" w:rsidRP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54DFF2D" w14:textId="6A129007" w:rsidR="00805CC5" w:rsidRDefault="006021A8" w:rsidP="006021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8CFDE8F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99F728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585B13D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4ED50B1" w14:textId="3368EB47" w:rsidR="006021A8" w:rsidRDefault="0070334C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öltözés, maszk, </w:t>
            </w:r>
            <w:r w:rsidR="006021A8" w:rsidRPr="006021A8">
              <w:rPr>
                <w:sz w:val="24"/>
                <w:szCs w:val="24"/>
              </w:rPr>
              <w:t xml:space="preserve">mikroportozás </w:t>
            </w:r>
            <w:r w:rsidR="006021A8">
              <w:rPr>
                <w:b/>
                <w:sz w:val="24"/>
                <w:szCs w:val="24"/>
              </w:rPr>
              <w:tab/>
            </w:r>
            <w:r w:rsidR="006021A8" w:rsidRPr="006021A8">
              <w:rPr>
                <w:b/>
                <w:sz w:val="24"/>
                <w:szCs w:val="24"/>
                <w:u w:val="single"/>
              </w:rPr>
              <w:t xml:space="preserve">Szegény </w:t>
            </w:r>
            <w:proofErr w:type="spellStart"/>
            <w:r w:rsidR="006021A8" w:rsidRPr="006021A8">
              <w:rPr>
                <w:b/>
                <w:sz w:val="24"/>
                <w:szCs w:val="24"/>
                <w:u w:val="single"/>
              </w:rPr>
              <w:t>Dzsoni</w:t>
            </w:r>
            <w:proofErr w:type="spellEnd"/>
            <w:r w:rsidR="006021A8" w:rsidRPr="006021A8">
              <w:rPr>
                <w:b/>
                <w:sz w:val="24"/>
                <w:szCs w:val="24"/>
                <w:u w:val="single"/>
              </w:rPr>
              <w:t xml:space="preserve"> és Árnika</w:t>
            </w:r>
          </w:p>
          <w:p w14:paraId="2F3D86D8" w14:textId="596D69AF" w:rsidR="006021A8" w:rsidRDefault="0070334C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53EB9D73" w14:textId="3DD6D6DD" w:rsidR="006021A8" w:rsidRDefault="0070334C" w:rsidP="0070334C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46FB79BE" w14:textId="77777777" w:rsidR="006021A8" w:rsidRDefault="006021A8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2D7083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6F422FEC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93564DF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06BADD4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69859DE8" w:rsidR="006021A8" w:rsidRPr="006A7EF5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96F76B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5433AA90" w:rsidR="0065481B" w:rsidRPr="0041675A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3DC3BB" w14:textId="6574403F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7.00  Két összeillő ember (43)</w:t>
            </w:r>
          </w:p>
          <w:p w14:paraId="37D1A241" w14:textId="77777777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04A6AA3" w14:textId="3C8EA0E7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Bucsa</w:t>
            </w:r>
          </w:p>
          <w:p w14:paraId="46BF9ECD" w14:textId="77777777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6E5CFEA" w14:textId="0D967CD1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indulás: utazó névsor szerint</w:t>
            </w:r>
          </w:p>
          <w:p w14:paraId="3B171B52" w14:textId="2060DD71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m</w:t>
            </w:r>
            <w:r w:rsidR="007E59CE">
              <w:rPr>
                <w:b/>
                <w:bCs/>
                <w:sz w:val="24"/>
                <w:szCs w:val="24"/>
              </w:rPr>
              <w:t>ikrobuszok indulása: 10.0</w:t>
            </w:r>
            <w:r>
              <w:rPr>
                <w:b/>
                <w:bCs/>
                <w:sz w:val="24"/>
                <w:szCs w:val="24"/>
              </w:rPr>
              <w:t xml:space="preserve">0 és </w:t>
            </w:r>
            <w:r w:rsidR="007E59CE">
              <w:rPr>
                <w:b/>
                <w:bCs/>
                <w:sz w:val="24"/>
                <w:szCs w:val="24"/>
              </w:rPr>
              <w:t>11.00</w:t>
            </w:r>
          </w:p>
          <w:p w14:paraId="235D5263" w14:textId="77777777" w:rsidR="00892A5E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C730AEE" w14:textId="77777777" w:rsidR="00892A5E" w:rsidRPr="003E5572" w:rsidRDefault="00892A5E" w:rsidP="00892A5E">
            <w:pPr>
              <w:pStyle w:val="Nincstrkz"/>
              <w:ind w:left="0" w:right="-460" w:hanging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zerelés, világítás a helyszínen: 12.00 órakor</w:t>
            </w:r>
          </w:p>
          <w:p w14:paraId="4E2E6187" w14:textId="566D5307" w:rsidR="00892A5E" w:rsidRPr="00892A5E" w:rsidRDefault="00892A5E" w:rsidP="00892A5E">
            <w:pPr>
              <w:pStyle w:val="Nincstrkz"/>
              <w:ind w:left="0" w:right="-460" w:hanging="2"/>
              <w:rPr>
                <w:b/>
                <w:i/>
                <w:sz w:val="24"/>
                <w:szCs w:val="24"/>
              </w:rPr>
            </w:pPr>
            <w:r w:rsidRPr="003E5572">
              <w:rPr>
                <w:b/>
                <w:i/>
                <w:sz w:val="24"/>
                <w:szCs w:val="24"/>
              </w:rPr>
              <w:t xml:space="preserve">Próba a </w:t>
            </w:r>
            <w:r>
              <w:rPr>
                <w:b/>
                <w:i/>
                <w:sz w:val="24"/>
                <w:szCs w:val="24"/>
              </w:rPr>
              <w:t>helyszínen: 15.00 órakor</w:t>
            </w:r>
          </w:p>
          <w:p w14:paraId="18AAF957" w14:textId="6E1D0340" w:rsidR="00682000" w:rsidRPr="006A7EF5" w:rsidRDefault="00450026" w:rsidP="006021A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6A7EF5">
              <w:rPr>
                <w:sz w:val="24"/>
                <w:szCs w:val="24"/>
              </w:rPr>
              <w:tab/>
            </w:r>
          </w:p>
        </w:tc>
      </w:tr>
    </w:tbl>
    <w:p w14:paraId="28ABF1B6" w14:textId="403BF2FE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2156F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47029-6EA9-4CD1-8D73-D6C6598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1-11-18T12:33:00Z</cp:lastPrinted>
  <dcterms:created xsi:type="dcterms:W3CDTF">2021-11-19T11:17:00Z</dcterms:created>
  <dcterms:modified xsi:type="dcterms:W3CDTF">2021-11-19T13:15:00Z</dcterms:modified>
</cp:coreProperties>
</file>